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ping Away at Public Debt:Sources of Failure and Keys to Success in Fiscal Adjustment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ping Away at Public Debt:Sources of Failure and Keys to Success in Fiscal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62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hipping Away at Public Debt:Sources of Failure and Keys to Success in Fiscal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